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110D6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Colocação de Sinalização de Placas de Proibido Descarte Irregular de Lixo, na Rua Maria Alves Feitosa, próximo ao número 153, no Bairro Vila Humbelina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</w:p>
    <w:p w14:paraId="29E5A563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70067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280AD5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52B2E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B1430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6D1C09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29:28Z</dcterms:modified>
</cp:coreProperties>
</file>